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721EC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721EC" w:rsidRPr="008721EC">
        <w:rPr>
          <w:rFonts w:cstheme="minorHAnsi"/>
          <w:b/>
          <w:sz w:val="24"/>
          <w:szCs w:val="24"/>
        </w:rPr>
        <w:t>Конкурс проектно - исследовательских, творческих работ учащихся, студентов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334CB" w:rsidRPr="00CD56EF" w:rsidTr="00B334CB">
        <w:tc>
          <w:tcPr>
            <w:tcW w:w="463" w:type="dxa"/>
            <w:shd w:val="clear" w:color="auto" w:fill="FFFFFF" w:themeFill="background1"/>
          </w:tcPr>
          <w:p w:rsidR="00B334CB" w:rsidRPr="00CD56EF" w:rsidRDefault="002D78C5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34CB" w:rsidRPr="00B334CB" w:rsidRDefault="00B334CB" w:rsidP="00344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B334CB" w:rsidRPr="00B334CB" w:rsidRDefault="00B334CB" w:rsidP="0034433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B334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334CB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B334CB" w:rsidRPr="00B334CB" w:rsidRDefault="00B334CB" w:rsidP="00344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34CB">
              <w:rPr>
                <w:rFonts w:cstheme="minorHAnsi"/>
                <w:b/>
                <w:sz w:val="24"/>
                <w:szCs w:val="24"/>
              </w:rPr>
              <w:t>Аменицкий</w:t>
            </w:r>
            <w:proofErr w:type="spellEnd"/>
            <w:r w:rsidRPr="00B334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334CB">
              <w:rPr>
                <w:rFonts w:cstheme="minorHAnsi"/>
                <w:b/>
                <w:sz w:val="24"/>
                <w:szCs w:val="24"/>
              </w:rPr>
              <w:t>Яромир</w:t>
            </w:r>
            <w:proofErr w:type="spellEnd"/>
            <w:r w:rsidRPr="00B334CB">
              <w:rPr>
                <w:rFonts w:cstheme="minorHAnsi"/>
                <w:b/>
                <w:sz w:val="24"/>
                <w:szCs w:val="24"/>
              </w:rPr>
              <w:t xml:space="preserve"> Владиславович</w:t>
            </w:r>
          </w:p>
          <w:p w:rsidR="00B334CB" w:rsidRPr="00B334CB" w:rsidRDefault="00B334CB" w:rsidP="0034433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334CB" w:rsidRPr="00CD56EF" w:rsidRDefault="00B334CB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334CB" w:rsidRPr="00CD56EF" w:rsidRDefault="00B334CB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2F79" w:rsidRPr="00CD56EF" w:rsidTr="00552F79">
        <w:tc>
          <w:tcPr>
            <w:tcW w:w="463" w:type="dxa"/>
            <w:shd w:val="clear" w:color="auto" w:fill="FFFFFF" w:themeFill="background1"/>
          </w:tcPr>
          <w:p w:rsidR="00552F79" w:rsidRPr="00CD56EF" w:rsidRDefault="00552F79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52F79" w:rsidRPr="00B334CB" w:rsidRDefault="00552F79" w:rsidP="00344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552F79" w:rsidRPr="00B334CB" w:rsidRDefault="00552F79" w:rsidP="0034433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B334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334CB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552F79" w:rsidRPr="00B334CB" w:rsidRDefault="00552F79" w:rsidP="0034433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52F79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  <w:r w:rsidRPr="00352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34CB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52F79" w:rsidRPr="00CD56EF" w:rsidRDefault="00552F79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52F79" w:rsidRPr="00CD56EF" w:rsidRDefault="00552F79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94321" w:rsidRPr="00CD56EF" w:rsidTr="00594321">
        <w:tc>
          <w:tcPr>
            <w:tcW w:w="463" w:type="dxa"/>
            <w:shd w:val="clear" w:color="auto" w:fill="FFFFFF" w:themeFill="background1"/>
          </w:tcPr>
          <w:p w:rsidR="00594321" w:rsidRPr="00CD56EF" w:rsidRDefault="00594321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594321" w:rsidRPr="00B334CB" w:rsidRDefault="00594321" w:rsidP="00344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594321" w:rsidRPr="00B334CB" w:rsidRDefault="00594321" w:rsidP="0034433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B334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334CB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594321" w:rsidRPr="00B334CB" w:rsidRDefault="00594321" w:rsidP="0034433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94321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Pr="00B334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334CB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94321" w:rsidRPr="00CD56EF" w:rsidRDefault="00594321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94321" w:rsidRPr="00CD56EF" w:rsidRDefault="00594321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8C5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39ED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2F79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321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978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5A2D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21EC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578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01F-CB93-4852-858D-F2A17F7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7</cp:revision>
  <dcterms:created xsi:type="dcterms:W3CDTF">2025-06-29T11:04:00Z</dcterms:created>
  <dcterms:modified xsi:type="dcterms:W3CDTF">2025-09-02T10:57:00Z</dcterms:modified>
</cp:coreProperties>
</file>